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FF" w:rsidRPr="00C50130" w:rsidRDefault="00C50130" w:rsidP="00955D79">
      <w:pPr>
        <w:pStyle w:val="a4"/>
        <w:spacing w:before="0" w:beforeAutospacing="0" w:after="0" w:afterAutospacing="0"/>
        <w:jc w:val="center"/>
        <w:rPr>
          <w:b/>
        </w:rPr>
      </w:pPr>
      <w:r w:rsidRPr="00C50130">
        <w:rPr>
          <w:b/>
        </w:rPr>
        <w:t xml:space="preserve">Список лиц, успешно сдавших экзамен по допуску </w:t>
      </w:r>
      <w:r>
        <w:rPr>
          <w:b/>
        </w:rPr>
        <w:t>к осуществлению медицинской деятельности</w:t>
      </w:r>
      <w:r w:rsidRPr="00C50130">
        <w:rPr>
          <w:b/>
        </w:rPr>
        <w:t xml:space="preserve"> на должностях среднего медицинского персонала </w:t>
      </w:r>
      <w:r w:rsidR="000B7F2A">
        <w:rPr>
          <w:b/>
        </w:rPr>
        <w:t xml:space="preserve">(медицинская сестра) </w:t>
      </w:r>
      <w:r w:rsidRPr="00C50130">
        <w:rPr>
          <w:b/>
        </w:rPr>
        <w:t>от</w:t>
      </w:r>
      <w:r w:rsidR="00955D79" w:rsidRPr="00C50130">
        <w:rPr>
          <w:b/>
        </w:rPr>
        <w:t xml:space="preserve"> </w:t>
      </w:r>
      <w:r w:rsidR="00C16877">
        <w:rPr>
          <w:b/>
        </w:rPr>
        <w:t>29</w:t>
      </w:r>
      <w:bookmarkStart w:id="0" w:name="_GoBack"/>
      <w:bookmarkEnd w:id="0"/>
      <w:r w:rsidR="00955D79" w:rsidRPr="00C50130">
        <w:rPr>
          <w:b/>
        </w:rPr>
        <w:t>.10.2020</w:t>
      </w:r>
    </w:p>
    <w:p w:rsidR="002C5143" w:rsidRPr="00C50130" w:rsidRDefault="002C5143" w:rsidP="00D72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6"/>
      </w:tblGrid>
      <w:tr w:rsidR="000B7F2A" w:rsidRPr="005C5395" w:rsidTr="000B7F2A">
        <w:trPr>
          <w:trHeight w:val="33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F2A" w:rsidRPr="000B7F2A" w:rsidRDefault="000B7F2A" w:rsidP="008602AF">
            <w:pPr>
              <w:pStyle w:val="a3"/>
              <w:tabs>
                <w:tab w:val="left" w:pos="33"/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0B7F2A">
              <w:rPr>
                <w:rFonts w:ascii="Times New Roman" w:hAnsi="Times New Roman"/>
                <w:b/>
                <w:szCs w:val="16"/>
              </w:rPr>
              <w:t>№</w:t>
            </w:r>
          </w:p>
          <w:p w:rsidR="000B7F2A" w:rsidRPr="000B7F2A" w:rsidRDefault="000B7F2A" w:rsidP="008602AF">
            <w:pPr>
              <w:pStyle w:val="a3"/>
              <w:tabs>
                <w:tab w:val="left" w:pos="33"/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proofErr w:type="gramStart"/>
            <w:r w:rsidRPr="000B7F2A">
              <w:rPr>
                <w:rFonts w:ascii="Times New Roman" w:hAnsi="Times New Roman"/>
                <w:b/>
                <w:szCs w:val="16"/>
              </w:rPr>
              <w:t>п</w:t>
            </w:r>
            <w:proofErr w:type="gramEnd"/>
            <w:r w:rsidRPr="000B7F2A">
              <w:rPr>
                <w:rFonts w:ascii="Times New Roman" w:hAnsi="Times New Roman"/>
                <w:b/>
                <w:szCs w:val="16"/>
              </w:rPr>
              <w:t>/п</w:t>
            </w:r>
          </w:p>
        </w:tc>
        <w:tc>
          <w:tcPr>
            <w:tcW w:w="9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F2A" w:rsidRPr="000B7F2A" w:rsidRDefault="000B7F2A" w:rsidP="000B7F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0B7F2A">
              <w:rPr>
                <w:rFonts w:ascii="Times New Roman" w:hAnsi="Times New Roman"/>
                <w:b/>
                <w:szCs w:val="16"/>
              </w:rPr>
              <w:t>Ф.И.О. соискателя (полностью)</w:t>
            </w:r>
          </w:p>
        </w:tc>
      </w:tr>
      <w:tr w:rsidR="000B7F2A" w:rsidRPr="005C5395" w:rsidTr="000B7F2A">
        <w:trPr>
          <w:trHeight w:val="41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2A" w:rsidRPr="005C5395" w:rsidRDefault="000B7F2A" w:rsidP="008602AF">
            <w:pPr>
              <w:pStyle w:val="a3"/>
              <w:tabs>
                <w:tab w:val="left" w:pos="33"/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ераман Дади Аллафуз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ракипова Эльвина Русла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рахимова Карина Иль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tabs>
                <w:tab w:val="left" w:pos="243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кадиров Тагир Радик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лаев Фаррух Илхомжон Угли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лина Адель Рин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лина Регина Рад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 w:firstLine="24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лина Римма Айр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лина Фангиза Аз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лина Элина Альбер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ов Умид Эльман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льманова Аделина Олег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разаков Фарзинджон Фаррухджон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дурахмонов Аббос Баходу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ельгузина Лилия Вене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залилова Светлана Иль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занова Земфира Ибрагим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згильдина Гульназ Риш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салямова Карина Рин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салямова Рамиля Миннул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убакирова Дина Расу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убакирова Эльмира Равил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унагимов Руслан Айрат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бышова Сабина Вюг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везова Мухиба Сайёд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взалов Альмир Дами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гаджанов Раван</w:t>
            </w:r>
            <w:proofErr w:type="gramStart"/>
            <w:r w:rsidRPr="009F521C">
              <w:rPr>
                <w:rFonts w:ascii="Times New Roman" w:hAnsi="Times New Roman"/>
              </w:rPr>
              <w:t xml:space="preserve"> В</w:t>
            </w:r>
            <w:proofErr w:type="gramEnd"/>
            <w:r w:rsidRPr="009F521C">
              <w:rPr>
                <w:rFonts w:ascii="Times New Roman" w:hAnsi="Times New Roman"/>
              </w:rPr>
              <w:t>ели оглы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глиуллина Айгуль Н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етова Илиза Ильду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зизов Алишер Насимджон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йбулатов Александр Игор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ймурзина Екатерина Игор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ашева Наталья Влади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берова Алсу Алмаз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булатова Эльмира Мовлади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имова Анастасия Андр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инйеми Олалекан Самуэль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назарова Раушания Риш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рамова Манижа Абдумал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сюкова Ксения Влади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кчурина Луиза Робер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ексеева Юлия Евген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ибаева Аделина Н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ибаева Гульфия Рад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имбаева Элина Бул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имбекова Камилла Мар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имова Тамал Жамиди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лаёров Фирдавс Джамшед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лаярова Ирина Ильф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матов Сорбон Собиржон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сынбаева Нурзиля Мар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тыншина Гульназ Да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ьмухаметова Диана Шафк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ьтдинова Адель Айр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льхашаш Субхи М С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минева Рената Серг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мирова Алсу Рам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еев Антон Олег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еева Анна Андр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еева Арина Андр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еева Ирина Серг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есова Полина Анатол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ухова Карина Дим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друша Анастасия Ива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 xml:space="preserve">Аничков Никита Владимирович 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тонова Анастасия Валер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тонова Карина Вадим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нтонова Наталья Геннад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апиева Аминат Магомед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асланова Дина Н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сланова Дарина Каниф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сланова Зайнап Анс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сланова Лилиана Эльв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тамонова Дарья Серг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ртемьева Яна Андр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адуллина Эльвина Ильду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карова Карина Аму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карова Раушания Раф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кина Айгуль Эльв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лаева Гульфия Ай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мандиярова Амина Айр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хадуллина Эльза Ильгиз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сылкаева Виолетта Анатол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тангулова Лилия Саб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ттиа Абделрахман Мажди Мохамед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фанасьев Александр Владими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иярова Азалия Аз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 xml:space="preserve">Ахмад </w:t>
            </w:r>
            <w:proofErr w:type="gramStart"/>
            <w:r w:rsidRPr="009F521C">
              <w:rPr>
                <w:rFonts w:ascii="Times New Roman" w:hAnsi="Times New Roman"/>
              </w:rPr>
              <w:t>Ахмад</w:t>
            </w:r>
            <w:proofErr w:type="gramEnd"/>
            <w:r w:rsidRPr="009F521C">
              <w:rPr>
                <w:rFonts w:ascii="Times New Roman" w:hAnsi="Times New Roman"/>
              </w:rPr>
              <w:t xml:space="preserve"> Овал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адеев Марат Айрат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адеева Алия Асаф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адеева Миляуша Миннигал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адуллина Алсу Вене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алтдинов Айдар Валерь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ат Абакар Алиф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дов Темур Жалол Угли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гареева Айгуль Илф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гареева Алина Рустам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гареева Эльнара Эдуард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 Камиль Раил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Альмира Ильгам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687E72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E72">
              <w:rPr>
                <w:rFonts w:ascii="Times New Roman" w:hAnsi="Times New Roman"/>
              </w:rPr>
              <w:t>10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Диана Иль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Дэвика Хами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Илюза Ире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Реналия Фин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tabs>
                <w:tab w:val="left" w:pos="127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Розалия Явд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ова Ямиля Явд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шин Ильяс Азат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шина Лиана Риш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шина Линария Ильф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шина Нурия Амирха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метшина Эльза Аз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тамьянова Диана Рустем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тямова Альбина Гам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хунова Зарина Р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шарапова Юлия Фани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Ашуров Азизбек Журакул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баев Расул Шариф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бушкина Анастасия Влади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гаутдинова Диана Да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гдасарян Роксана Гаг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гманов Рамиль Ришат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дамшина Светлана Фирдависовна</w:t>
            </w:r>
          </w:p>
        </w:tc>
      </w:tr>
      <w:tr w:rsidR="000B7F2A" w:rsidRPr="009F521C" w:rsidTr="000B7F2A">
        <w:trPr>
          <w:trHeight w:val="1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12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дартдинова Алина Флорид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заров Ильёс Абдувахид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исламов Айтуган Салим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йбурин Искандер Радик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йназарова Эльмира Ир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йрамова Айпинар Джавид кызы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tabs>
                <w:tab w:val="left" w:pos="268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йтуллин Марсель Ильда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каева Альмира Ал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кирова Арина Арту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кулина Екатерина Павл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рлыбаева Алина Байра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ртус Керлус Адолф Хелми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траева Алия Иль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тыршина Эндже Рива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широва Диана Рин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язитов Павел Александ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аязитова Гульназ Рафи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зрукова Валерия Леонид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кзаева Екатерина Павл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кмурадова Луиза Бекпул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кташева Ильнара Ильф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рдигулова Энже Филю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рдиева Нозанин Алише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ессолова Анастасия Серг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бова Илюза Арту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булатов Альберт Ринат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метова Рината Русла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мурзин Алекс Эдик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мухаметов Владислав Геннадь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ташев Тагир Сайфулл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иктимерова Элина Сири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линникова Анастасия Михайл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боджанова Мижгонаджон Одилджо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боев Хабибулло Хамидулло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брик Андрей Григорь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дрова Алёна Леонид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ймуродов Хуснидин Урозали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йназарова Дониста Дониш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кова Вера Влади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ровик Зарина Влади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тирова Зебинисо Улугбек кизи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чкарева Анастасия Олег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чкарева Анастасия Серг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оярова Екатерина Юр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улавко Ольга Олег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687E72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7E72">
              <w:rPr>
                <w:rFonts w:ascii="Times New Roman" w:hAnsi="Times New Roman"/>
              </w:rPr>
              <w:t>16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улатова Анна Арту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E62DA8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A8">
              <w:rPr>
                <w:rFonts w:ascii="Times New Roman" w:hAnsi="Times New Roman"/>
              </w:rPr>
              <w:t>16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улатова Лилия Фани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урангулова Лиана Эльв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Бухарметов Ильяс Ильда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исова Ильзида Р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еев Байрас Салават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еева Гузель Наз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еева Далия Ильгиз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еева Ляйсан Ире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еева Полина Александ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ахметова Элиза Бул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ахметова Юлия Н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ев Сунатулло Олимджон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ева Динара Танзил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ева Лилия Альбер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ева Регина Рад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ева Эльвина Ильду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нуров Тимур Ирек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 w:firstLine="24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тов Галей Галим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това Динара Рамаза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уллин Алик Дина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уллина Алия Саги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иуллина Эльвина Шам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лов Александр Игоре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рламова Мария Серг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сильева Екатерина Владими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хидов Алишер Дильшод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хитов Артур Ленар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ахобова Фариза Нозимджо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едерников Семён Павл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етлугина Анна Вячеслав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илимас Александра Ай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ильцина Анастасия Дмитри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инникова Анастасия Алексе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олкова Светлана Григорь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оронина Алена Игоревна</w:t>
            </w:r>
          </w:p>
        </w:tc>
      </w:tr>
      <w:tr w:rsidR="000B7F2A" w:rsidRPr="009F521C" w:rsidTr="000B7F2A">
        <w:trPr>
          <w:trHeight w:val="3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оскресенская Елизавета Константи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ыропаева Дарья Константин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Вяселева Элиза Толг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басова Алина На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басова Динара Рафи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драхманова Анита Салав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дуллина Диана Альбер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дулхакова Регина Мар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идуллина Гульнур Илду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итова Анастасия Айдар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итова Гузалия Аз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итова Энже Илшат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бсаттарова Алсу Рамиле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етзянова Аделина Радик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зизов Айгиз Рафил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зизов Ильдус Салихьянович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зизова Альфия Фидари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зизова Асель Алмасовна</w:t>
            </w:r>
          </w:p>
        </w:tc>
      </w:tr>
      <w:tr w:rsidR="000B7F2A" w:rsidRPr="009F521C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F521C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1C">
              <w:rPr>
                <w:rFonts w:ascii="Times New Roman" w:hAnsi="Times New Roman"/>
              </w:rPr>
              <w:t>Газизова Лилия Раи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зизова Регина Зилае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зизова Юлия Раи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зизуллина Гузалия Рая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зин Артур Расим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йнетдинова Айгуль Риф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йнутдинова Алия Насибулла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йсина Эльвира Ди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еева Розалина Филю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аскарова Илина Адисовна</w:t>
            </w:r>
          </w:p>
        </w:tc>
      </w:tr>
      <w:tr w:rsidR="000B7F2A" w:rsidRPr="00DB7555" w:rsidTr="000B7F2A">
        <w:trPr>
          <w:trHeight w:val="1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кеева Аида Назип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мов Рамазан Шами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мова Аделина Русл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мханов Арслан Гафу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нурова Зилара Ай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уллина Карина Рафкат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иуллина Лиана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ллямова Аида Ай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милова Лилия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милова Милана Ильду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неева Алина Ай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неева Галия Расу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ниева Аделина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ниева Алина Рузи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ниева Эльвира Ма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ниева Эльза Рин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аев Кирилл Филюс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аева Аделя Альбер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еева Эльвина Ильну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ев Ильшат Юни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пов Искандер Ками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пова Айгуль Раду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пова Анна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пова Камилла Арту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пова Наиля Наи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B652F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B652F">
              <w:rPr>
                <w:rFonts w:ascii="Times New Roman" w:hAnsi="Times New Roman"/>
              </w:rPr>
              <w:t>25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пова Эльвина Раз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B652F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B652F">
              <w:rPr>
                <w:rFonts w:ascii="Times New Roman" w:hAnsi="Times New Roman"/>
              </w:rPr>
              <w:t>25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фуллина Диана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B652F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B652F">
              <w:rPr>
                <w:rFonts w:ascii="Times New Roman" w:hAnsi="Times New Roman"/>
              </w:rPr>
              <w:t>25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фуллина Регина Рин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рифьянова Ильвина Ил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скарова Нурзиля Гайси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фарова Адель Ай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афарова Лиана Радик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афоров Дониёрбек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афуров Гафурджон Рустамджонович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афурова Сабрина Зоир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ашкаримова Алина Рим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бадуллина Гульшат Фадис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затуллина Вилия Фаяз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затуллина Галия Азат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затуллина Эльвира Халит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ззатуллина Эльвира Фларит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лимшина Ильвира Ильяс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льванова Эльвина Дильбар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льманова Диана Динар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льметдинова Алсу Дамир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льфанова Миляуша Руслан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мазетдинова Ирина Фаилье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малетдинова Кадрия Мурат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мранов Айнур Фаритович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ноян Анаит Кариб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рфанов Булат Эльвирович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ирфанова Гульфина Ямиле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Горбачева Анастасия Евгень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ордейчик Мария Юрь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ордиенко Виктория Андр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оршечников Андрей Серге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оцанюк Диана Михай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ебёнкина Валерия Вячеслав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игорьева Александра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игорьева Мария Юрь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игорьева Софья Игор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ишникова Анастасия Дмитри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оменко Дарья Дмитри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рыбиняк Елизавета Алекс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убайдуллин Ренат Ильда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убайдуллина Назгуль Сабиря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умеров Айрат Ильми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умеров Дим Ахме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Гумеров Рауль Марс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баева Гульдар Юлдаш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бердин Идель Ви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ова Гузель Ил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ова Эльза Галину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шин Айнур Рин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шин Дамир Ильш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летшина Валерия Русте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выдова Ирина Игор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доматов Азизжон Азимджон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лгатова Патимат Магомед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нилова Валерия Владислав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утов Азат Руслан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утова Нелли Радиф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ушева Ильвина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E62DA8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2DA8">
              <w:rPr>
                <w:rFonts w:ascii="Times New Roman" w:hAnsi="Times New Roman"/>
              </w:rPr>
              <w:t>31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шдамирова Наргиз Расу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аянова Разалия Русл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евяткин Эмиль Наи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емина Жанна Мар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енисова Елена Александ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жалилова Алина Русл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жумаев Джумахон Назархуджа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жунайтов Кароматулло Хамрокул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зортова Диана Магомед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ильмухаметова Динара Рафи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инисламов Юлай Аух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иярова Алсу Илду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ойников Владимир Александ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устова Фарахноз Изатулло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Дыбова Анна Ив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 xml:space="preserve">Дятлов Дмитрий 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влоева Лилиана Русл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горова Яна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лкибаева Наркас Дан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лсукова Дарья Алекс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мелев Владислав Эдуард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мельянова Елена Серг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никеева Альбина Наи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никеева Виктория Русл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Ермаченкова Галина Пав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Жирнов Богдан Олег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Жуков Владислав Михайл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бирова Азалия Альбер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гитов Руслан Вадим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гитова Ралина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гретдинов Тимур Зи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гретдинова Аида Ильгиз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йнуллина Раушания Рани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йнуллина Тансылу Фани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йнуллина Юлия Серг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йчиков Артемий Игор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кирова Аэлита Альфред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кирова Лилия Марсе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кирова Лира Ильду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кирова Разиля Рами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пасная Анна Викто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рбеева Карина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рипова Элина Бул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рипова Юлия Раиф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ахарченко Игорь Владими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иганова Диана Рин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иганшина Динара Тиму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иннатуллина Илиза Илгиз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иянгирова Эльвина Марсе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оидов Фирдавсджон Аюбджон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tabs>
                <w:tab w:val="left" w:pos="112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удина Анна Игор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улкарнеева Алия Ильгиз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ухурова Шахинабону Си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Зырянова Анастасия Константи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брагимов Рустам Назим оглы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ванов Станислав Вадим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ванова Анастасия Александ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ванова Елена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ельбаева Рузиля Хали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иятова Назгуль Ай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иятуллина Диана Рами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рисов Ильдар Ильш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рисова Айгуль Ай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рисова Диана Аз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дрисова Камила Альбер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льясова Гульдар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льясова Лиана Ай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льясова Линара Юла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льясова Радмила Рави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лянова Екатерина Александ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мамов Амир Алик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мамова Лейсян Илду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ноземцева Дарья Дмитри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нтересова Александра Викто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ргалиева Ильмира Таг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аева Ксения Ильгиз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анов Шамиль Гайр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кандаров Аскар Айр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кандарова Камилла Аз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ламов Айрат Рами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ламова Аделя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ламова Алсу Рифк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ламова Элина Да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ломов Исломбой Тахтабо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магилов Вадим Раши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магилова Азалия Ильфа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магилова Лина Наил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магилова Назгуль Хурм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маилова Самира Яшар кзы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моилов Шахбоз Ёкубжон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оходжаев Саидмуталибхон Джафа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схакова Алина Рафи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алина Лильяна Рин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анкулов Равшанджон Хайдарджон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баев Чингиз Рами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булатова Юлия Талг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еева Амалия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имбаева Лейсан Аз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куватова Алина Азам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маев Макар Олег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муратов Марсель Ильдус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Ишмухаметова Карина Альбер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Йакубу Мустафа Каим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Йогеш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биров Аяз Айр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дырова Дарья Олег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зихинуров Радмир Рустем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йбышева Лиана Заби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лашникова Софья Игор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лимулина Алина Рин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E62DA8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A8">
              <w:rPr>
                <w:rFonts w:ascii="Times New Roman" w:hAnsi="Times New Roman"/>
              </w:rPr>
              <w:t>42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лимуллина Арина Раши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лимуллина Индира Илш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линина Елизавета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малетдинов Вадим Заги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малетдинова Нелли Олег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малова Ляйсан Масгу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нтимерова Светлана Рафи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нтимирова Алина Аз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амова Диана Ай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анинский Евгений Владими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аськин Святослав Александ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ачурин Роман Эдуард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имов Отабек Шухр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имов Рузиль Расул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имова Алена Ура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имова Ильвина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имова Сулпан Айбул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имова Тансулпан Ма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пов Александр Серге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пова Анастасия Андр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тоева Макка Абдул-Рашид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ртоева Хяди Ваха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симова Альфина Миннигали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скинова Ирина Ильга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скинова Регина Ильга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хоров Саидамир Абдували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шаева Диана Руслан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шаева Элина Ильгиз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шапова Тансылу Ма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шапова Эльвина Рен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юмова Алина Ай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юмова Наиля Бул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аюмова Энже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енжаев Шохмурод Нурулло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ердиваренко Дарья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46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инева Валентина Серг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инзябаева Аделина Рамзад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инзябулатова Алина Ильфа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инзягулова Алина Илду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ираева Аделина Эдуард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ириллова Ангелина Викто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лиментьева Инна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лимович Анастасия Кирил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бякова Мария Влади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вальчук Денис Андре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лесникова Влада Серг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марова Екатерина Александ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нева Анна Александ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ноненко Александр Валерь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нонова Екатерина Вади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нстантинова Алина Михай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нстантинова Альбина Михайл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пытова Валентина Алекс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рмилец Алан Павл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 xml:space="preserve">Корнев Александр Владимирович 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стоева Хяди Умл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ткар Свапнил Пурушоттам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отюкова Екатерина Алекс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раснобородько Павел Владими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рестьянинова Александра Андре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ривова Вероника Игор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рымчурина Юлия Ильда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рысина Алла Олег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вайцева Юлия Валерь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ватов Илгиз Заги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знецова Анастасия Юрь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знецова Эмма Вячеслав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ланбаева Розалия Руста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льманова Лейсан Ахнаф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накбаев Раиль Ильф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рамшина Динара Нурис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рбангалиева Аделина Разиф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рбанов Амирхон Маъруф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рбонзода Адибабонуи Шухрат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скильдин Ильдан Ильш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тляхметова Назгуль Амир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тушева Диана Мар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фтерина Александра Дмитрие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чукова Гульназ Ри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ушакова Линара Алим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хан Мохд Сухаил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Кхан Шахбаз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рионов Иван Игоре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типова Алия Рад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тыпов Ранис Рауфат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тыпов Руслан Ильдарович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тыпова Лейсан Малик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тыпова Лилия Ильфатовна</w:t>
            </w:r>
          </w:p>
        </w:tc>
      </w:tr>
      <w:tr w:rsidR="000B7F2A" w:rsidRPr="00DB7555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DB7555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7555">
              <w:rPr>
                <w:rFonts w:ascii="Times New Roman" w:hAnsi="Times New Roman"/>
              </w:rPr>
              <w:t>Латыпова Ляйсан Ришат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5C5395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емдясова Алина Дмитрие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ипатов Демьян Алексее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обанов Егор Павло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E62DA8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A8">
              <w:rPr>
                <w:rFonts w:ascii="Times New Roman" w:hAnsi="Times New Roman"/>
              </w:rPr>
              <w:t>51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укманова Юлдуз Ильсу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укьянцева Виктория Валерье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E62DA8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A8">
              <w:rPr>
                <w:rFonts w:ascii="Times New Roman" w:hAnsi="Times New Roman"/>
              </w:rPr>
              <w:t>51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ьянова Хава Ахмед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Люковец Анастасия Викто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влютова Алина Занфи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влютова Регина Рафаиле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гадеева Гульназ Газину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гамадова Зарема Зайналбек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гамадова Хава Майрбек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гданова Диана Ильгиз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гиярова Эвелина Азамат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дьяров Фоат Салавато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зитов Алмаз Ризо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зитова Луиза Ильгиза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арова Александра Вячеслав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арова Екатерина Роман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633D39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3D39">
              <w:rPr>
                <w:rFonts w:ascii="Times New Roman" w:hAnsi="Times New Roman"/>
              </w:rPr>
              <w:t>53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арова Ульяна Дмитрие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еева Полина Константин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садов Джавохир Зафаро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 xml:space="preserve">Максадов Шахром Обиддинович 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симова Анастасия Александ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сютова Елена Альберт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кулова Дилара Баян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tabs>
                <w:tab w:val="left" w:pos="141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ликова Эльвина Ильшат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маджонов Манучехр Муроджоно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54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млеева Регина Ильнур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ахкамов Искандархон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ешавкина Александра Сергее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инниахметова Алина Рустам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ирзоходжаев Аъзамходжа Акпарходжае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ихалченко Анна Олеговна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орилов Никита Станиславович</w:t>
            </w:r>
          </w:p>
        </w:tc>
      </w:tr>
      <w:tr w:rsidR="000B7F2A" w:rsidRPr="003861F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3861F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61F8">
              <w:rPr>
                <w:rFonts w:ascii="Times New Roman" w:hAnsi="Times New Roman"/>
              </w:rPr>
              <w:t>Мохамед Маавия Хуссейн</w:t>
            </w:r>
          </w:p>
        </w:tc>
      </w:tr>
      <w:tr w:rsidR="000B7F2A" w:rsidRPr="009C50E1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C50E1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0E1">
              <w:rPr>
                <w:rFonts w:ascii="Times New Roman" w:hAnsi="Times New Roman"/>
              </w:rPr>
              <w:t>Музафарова Алина Альфатовна</w:t>
            </w:r>
          </w:p>
        </w:tc>
      </w:tr>
      <w:tr w:rsidR="000B7F2A" w:rsidRPr="00785898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785898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85898">
              <w:rPr>
                <w:rFonts w:ascii="Times New Roman" w:hAnsi="Times New Roman"/>
              </w:rPr>
              <w:t>Мулюков Эмиль Айдар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Мустафина Галия Рамил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Мухаметдинов Артур Руслан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Мухторов Фарходжон Бахром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Негматов Джахонгир Назирджон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Нуретдинова Люзана Риф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E62DA8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A8">
              <w:rPr>
                <w:rFonts w:ascii="Times New Roman" w:hAnsi="Times New Roman"/>
              </w:rPr>
              <w:t>55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Орлова Валерия Станислав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Орозбердиев Султан Туратбек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Пашкова Марианна Серге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Петрова Ирина Алексе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Пятышина Анастасия Валерь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56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Рахмонкулов Улугбек Азамкул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Салахутдинова Аделина Ильмир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Сафина Эльвира Ришат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Сибагатуллина Владислава Вадим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56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Талхина Аделина Рустем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Тошматов Кахор Алие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Турдимуратова Дилафруз Нуритдин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Урунов Мирзорахим Мирзокосим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Фазлиахметова Юлия Марат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Хабиров Руслан Винер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57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Хайдарова Регина Рузил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Хакимова Дилара Альбирт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Ханнанов Сергей Руслан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Харрасов Айдар Тагир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8A6E3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33">
              <w:rPr>
                <w:rFonts w:ascii="Times New Roman" w:hAnsi="Times New Roman"/>
              </w:rPr>
              <w:t>57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Чащевая Екатерина Вячеслав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Чудновец Георгий Льв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авалеева Альбина Раил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айхетдинова Айгуль Радим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акирова Светлана Ильфир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арипова Адиля Ильдар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арипова Ирина Илгиз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афиева Венера Альберт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Шерматов Алижон Олимжон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Юсупов Насим Мумин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Юсупов Роберт Ильдаро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Юсупова Алина Марсел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Юсупова Злата Ильгиз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A54E63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Яковлева Анастасия Иосифовна</w:t>
            </w:r>
          </w:p>
        </w:tc>
      </w:tr>
      <w:tr w:rsidR="000B7F2A" w:rsidRPr="00970C97" w:rsidTr="000B7F2A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Якупова Илюза Махмутовна</w:t>
            </w:r>
          </w:p>
        </w:tc>
      </w:tr>
      <w:tr w:rsidR="000B7F2A" w:rsidRPr="00970C97" w:rsidTr="000B7F2A">
        <w:trPr>
          <w:trHeight w:val="2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Янбарисова Алия Ринато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Янгуров Искандер Игоревич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Яруллина Алсу Давлетбаевна</w:t>
            </w:r>
          </w:p>
        </w:tc>
      </w:tr>
      <w:tr w:rsidR="000B7F2A" w:rsidRPr="00970C97" w:rsidTr="000B7F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Default="000B7F2A" w:rsidP="008602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2A" w:rsidRPr="00970C97" w:rsidRDefault="000B7F2A" w:rsidP="008602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0C97">
              <w:rPr>
                <w:rFonts w:ascii="Times New Roman" w:hAnsi="Times New Roman"/>
              </w:rPr>
              <w:t>Яхина Эльвина Ильшатовна</w:t>
            </w:r>
          </w:p>
        </w:tc>
      </w:tr>
    </w:tbl>
    <w:p w:rsidR="00E55572" w:rsidRDefault="00E55572" w:rsidP="00E55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432" w:rsidRDefault="00E32432" w:rsidP="00E32432">
      <w:pPr>
        <w:spacing w:after="0"/>
        <w:rPr>
          <w:rFonts w:ascii="Times New Roman" w:hAnsi="Times New Roman"/>
          <w:sz w:val="24"/>
          <w:szCs w:val="24"/>
        </w:rPr>
      </w:pPr>
    </w:p>
    <w:p w:rsidR="007A08C0" w:rsidRPr="005C5395" w:rsidRDefault="007A08C0" w:rsidP="00E32432">
      <w:pPr>
        <w:spacing w:after="0"/>
      </w:pPr>
    </w:p>
    <w:sectPr w:rsidR="007A08C0" w:rsidRPr="005C5395" w:rsidSect="004F28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D4C"/>
    <w:multiLevelType w:val="hybridMultilevel"/>
    <w:tmpl w:val="938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82"/>
    <w:multiLevelType w:val="hybridMultilevel"/>
    <w:tmpl w:val="4F6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87D"/>
    <w:multiLevelType w:val="hybridMultilevel"/>
    <w:tmpl w:val="1C7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698"/>
    <w:multiLevelType w:val="hybridMultilevel"/>
    <w:tmpl w:val="310AD100"/>
    <w:lvl w:ilvl="0" w:tplc="824C13F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65DBC"/>
    <w:multiLevelType w:val="hybridMultilevel"/>
    <w:tmpl w:val="CFB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10F9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6385360C"/>
    <w:multiLevelType w:val="hybridMultilevel"/>
    <w:tmpl w:val="44D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1204"/>
    <w:multiLevelType w:val="hybridMultilevel"/>
    <w:tmpl w:val="D44C26BC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22E96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DCF3568"/>
    <w:multiLevelType w:val="hybridMultilevel"/>
    <w:tmpl w:val="DCDEF0EA"/>
    <w:lvl w:ilvl="0" w:tplc="ED8E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E3096F"/>
    <w:multiLevelType w:val="hybridMultilevel"/>
    <w:tmpl w:val="1040D980"/>
    <w:lvl w:ilvl="0" w:tplc="824C1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C4C"/>
    <w:rsid w:val="000015AD"/>
    <w:rsid w:val="0000186B"/>
    <w:rsid w:val="00001E36"/>
    <w:rsid w:val="00017F57"/>
    <w:rsid w:val="00020FE3"/>
    <w:rsid w:val="00030FDB"/>
    <w:rsid w:val="00053DCD"/>
    <w:rsid w:val="00054FB9"/>
    <w:rsid w:val="0005615C"/>
    <w:rsid w:val="00056B91"/>
    <w:rsid w:val="00061005"/>
    <w:rsid w:val="00064350"/>
    <w:rsid w:val="00073D64"/>
    <w:rsid w:val="00077176"/>
    <w:rsid w:val="00097B1C"/>
    <w:rsid w:val="000A1111"/>
    <w:rsid w:val="000A3C53"/>
    <w:rsid w:val="000B2863"/>
    <w:rsid w:val="000B500F"/>
    <w:rsid w:val="000B7F2A"/>
    <w:rsid w:val="000C0AA9"/>
    <w:rsid w:val="000D172B"/>
    <w:rsid w:val="000D73CF"/>
    <w:rsid w:val="000E3A32"/>
    <w:rsid w:val="000E4C6C"/>
    <w:rsid w:val="000E76AE"/>
    <w:rsid w:val="000E7CEA"/>
    <w:rsid w:val="000F3F4F"/>
    <w:rsid w:val="000F7E25"/>
    <w:rsid w:val="001002D9"/>
    <w:rsid w:val="00103693"/>
    <w:rsid w:val="00110CF1"/>
    <w:rsid w:val="00111C38"/>
    <w:rsid w:val="00115374"/>
    <w:rsid w:val="0011703E"/>
    <w:rsid w:val="00132931"/>
    <w:rsid w:val="00135040"/>
    <w:rsid w:val="0013619C"/>
    <w:rsid w:val="00140916"/>
    <w:rsid w:val="00143396"/>
    <w:rsid w:val="00143E3C"/>
    <w:rsid w:val="001444F3"/>
    <w:rsid w:val="00144BC8"/>
    <w:rsid w:val="0014628D"/>
    <w:rsid w:val="001479FA"/>
    <w:rsid w:val="0015424F"/>
    <w:rsid w:val="0015453D"/>
    <w:rsid w:val="00155A56"/>
    <w:rsid w:val="00160CA0"/>
    <w:rsid w:val="00162821"/>
    <w:rsid w:val="0017354C"/>
    <w:rsid w:val="00180935"/>
    <w:rsid w:val="00185647"/>
    <w:rsid w:val="00187CCC"/>
    <w:rsid w:val="0019374C"/>
    <w:rsid w:val="001946BD"/>
    <w:rsid w:val="001A14C1"/>
    <w:rsid w:val="001A4AF3"/>
    <w:rsid w:val="001B126C"/>
    <w:rsid w:val="001B180D"/>
    <w:rsid w:val="001C67E8"/>
    <w:rsid w:val="001C78D7"/>
    <w:rsid w:val="001E7D14"/>
    <w:rsid w:val="001F1B36"/>
    <w:rsid w:val="001F2ABF"/>
    <w:rsid w:val="002009CF"/>
    <w:rsid w:val="002014C1"/>
    <w:rsid w:val="00211860"/>
    <w:rsid w:val="00213D75"/>
    <w:rsid w:val="00216F7C"/>
    <w:rsid w:val="00222855"/>
    <w:rsid w:val="00236A58"/>
    <w:rsid w:val="00242F67"/>
    <w:rsid w:val="00256451"/>
    <w:rsid w:val="00266C9F"/>
    <w:rsid w:val="00272A6E"/>
    <w:rsid w:val="002767C4"/>
    <w:rsid w:val="002772C1"/>
    <w:rsid w:val="00277536"/>
    <w:rsid w:val="00277733"/>
    <w:rsid w:val="002804D8"/>
    <w:rsid w:val="002928EC"/>
    <w:rsid w:val="00292E8B"/>
    <w:rsid w:val="0029301F"/>
    <w:rsid w:val="0029330D"/>
    <w:rsid w:val="002B1EB9"/>
    <w:rsid w:val="002B61CE"/>
    <w:rsid w:val="002B74D1"/>
    <w:rsid w:val="002B7A05"/>
    <w:rsid w:val="002C41A7"/>
    <w:rsid w:val="002C5143"/>
    <w:rsid w:val="002D1D87"/>
    <w:rsid w:val="002D414C"/>
    <w:rsid w:val="002D6649"/>
    <w:rsid w:val="002E5026"/>
    <w:rsid w:val="002F7518"/>
    <w:rsid w:val="00307BB7"/>
    <w:rsid w:val="003126F7"/>
    <w:rsid w:val="00334B58"/>
    <w:rsid w:val="003458B4"/>
    <w:rsid w:val="00346B83"/>
    <w:rsid w:val="00364A49"/>
    <w:rsid w:val="00371291"/>
    <w:rsid w:val="003756D1"/>
    <w:rsid w:val="003806CC"/>
    <w:rsid w:val="00380D9B"/>
    <w:rsid w:val="003819C1"/>
    <w:rsid w:val="00381E27"/>
    <w:rsid w:val="003821DA"/>
    <w:rsid w:val="00384083"/>
    <w:rsid w:val="0038582E"/>
    <w:rsid w:val="00386D63"/>
    <w:rsid w:val="003937BD"/>
    <w:rsid w:val="003A2799"/>
    <w:rsid w:val="003A5044"/>
    <w:rsid w:val="003B154C"/>
    <w:rsid w:val="003B1A76"/>
    <w:rsid w:val="003B46D7"/>
    <w:rsid w:val="003B5B15"/>
    <w:rsid w:val="003B6BCD"/>
    <w:rsid w:val="003C1216"/>
    <w:rsid w:val="003D054C"/>
    <w:rsid w:val="003D1E21"/>
    <w:rsid w:val="003E1D76"/>
    <w:rsid w:val="003E5826"/>
    <w:rsid w:val="003E6CD7"/>
    <w:rsid w:val="003F559E"/>
    <w:rsid w:val="004016C2"/>
    <w:rsid w:val="00410475"/>
    <w:rsid w:val="00412B90"/>
    <w:rsid w:val="004159A8"/>
    <w:rsid w:val="00416ACC"/>
    <w:rsid w:val="00424140"/>
    <w:rsid w:val="004306AA"/>
    <w:rsid w:val="004370F9"/>
    <w:rsid w:val="00441C6A"/>
    <w:rsid w:val="00443B05"/>
    <w:rsid w:val="00450154"/>
    <w:rsid w:val="004509AD"/>
    <w:rsid w:val="00455C93"/>
    <w:rsid w:val="00464F61"/>
    <w:rsid w:val="0047593E"/>
    <w:rsid w:val="004801E1"/>
    <w:rsid w:val="004803BE"/>
    <w:rsid w:val="004810F9"/>
    <w:rsid w:val="00481AE3"/>
    <w:rsid w:val="0048233A"/>
    <w:rsid w:val="00483344"/>
    <w:rsid w:val="00483E03"/>
    <w:rsid w:val="0049428D"/>
    <w:rsid w:val="00494EEF"/>
    <w:rsid w:val="004A263E"/>
    <w:rsid w:val="004A4CCC"/>
    <w:rsid w:val="004A6B13"/>
    <w:rsid w:val="004A7F06"/>
    <w:rsid w:val="004B03B2"/>
    <w:rsid w:val="004B3F6F"/>
    <w:rsid w:val="004C4E1E"/>
    <w:rsid w:val="004D00BA"/>
    <w:rsid w:val="004E2B8C"/>
    <w:rsid w:val="004F1174"/>
    <w:rsid w:val="004F2859"/>
    <w:rsid w:val="004F3575"/>
    <w:rsid w:val="004F650C"/>
    <w:rsid w:val="00511E64"/>
    <w:rsid w:val="00524DD3"/>
    <w:rsid w:val="00530276"/>
    <w:rsid w:val="005303ED"/>
    <w:rsid w:val="0053384D"/>
    <w:rsid w:val="00535BBB"/>
    <w:rsid w:val="00556A90"/>
    <w:rsid w:val="00561853"/>
    <w:rsid w:val="00565631"/>
    <w:rsid w:val="00566113"/>
    <w:rsid w:val="00567B33"/>
    <w:rsid w:val="00570095"/>
    <w:rsid w:val="005730C7"/>
    <w:rsid w:val="005A201C"/>
    <w:rsid w:val="005B08A6"/>
    <w:rsid w:val="005B3517"/>
    <w:rsid w:val="005B5415"/>
    <w:rsid w:val="005B5D17"/>
    <w:rsid w:val="005B6595"/>
    <w:rsid w:val="005C26D4"/>
    <w:rsid w:val="005C5395"/>
    <w:rsid w:val="005D33B8"/>
    <w:rsid w:val="005E5B2D"/>
    <w:rsid w:val="005F53AD"/>
    <w:rsid w:val="005F590C"/>
    <w:rsid w:val="005F6774"/>
    <w:rsid w:val="00603004"/>
    <w:rsid w:val="0060338A"/>
    <w:rsid w:val="00606BAA"/>
    <w:rsid w:val="00610A2A"/>
    <w:rsid w:val="0061181F"/>
    <w:rsid w:val="00620B5A"/>
    <w:rsid w:val="00624093"/>
    <w:rsid w:val="0063751D"/>
    <w:rsid w:val="0064737B"/>
    <w:rsid w:val="00650371"/>
    <w:rsid w:val="00671EC3"/>
    <w:rsid w:val="00676758"/>
    <w:rsid w:val="006805B9"/>
    <w:rsid w:val="00687500"/>
    <w:rsid w:val="00687C15"/>
    <w:rsid w:val="00694C6E"/>
    <w:rsid w:val="006965BD"/>
    <w:rsid w:val="006A0C13"/>
    <w:rsid w:val="006A7AF6"/>
    <w:rsid w:val="006B3749"/>
    <w:rsid w:val="006B71E6"/>
    <w:rsid w:val="006C1E8B"/>
    <w:rsid w:val="006C77BE"/>
    <w:rsid w:val="006D1156"/>
    <w:rsid w:val="006D36C4"/>
    <w:rsid w:val="006E19E2"/>
    <w:rsid w:val="006E21BF"/>
    <w:rsid w:val="006E296E"/>
    <w:rsid w:val="006E3915"/>
    <w:rsid w:val="006E481A"/>
    <w:rsid w:val="006E54B3"/>
    <w:rsid w:val="006E59B0"/>
    <w:rsid w:val="006E5FA4"/>
    <w:rsid w:val="006F03E4"/>
    <w:rsid w:val="0070245D"/>
    <w:rsid w:val="00704AD7"/>
    <w:rsid w:val="007064A2"/>
    <w:rsid w:val="0071113A"/>
    <w:rsid w:val="00724508"/>
    <w:rsid w:val="007269F8"/>
    <w:rsid w:val="00731307"/>
    <w:rsid w:val="00731363"/>
    <w:rsid w:val="007358A0"/>
    <w:rsid w:val="007520D3"/>
    <w:rsid w:val="00760C1C"/>
    <w:rsid w:val="00765FC4"/>
    <w:rsid w:val="007730DB"/>
    <w:rsid w:val="00774749"/>
    <w:rsid w:val="0079108E"/>
    <w:rsid w:val="00793CCB"/>
    <w:rsid w:val="00794CD1"/>
    <w:rsid w:val="007A08C0"/>
    <w:rsid w:val="007A0B85"/>
    <w:rsid w:val="007A14C3"/>
    <w:rsid w:val="007A6C1F"/>
    <w:rsid w:val="007A7283"/>
    <w:rsid w:val="007B0CC7"/>
    <w:rsid w:val="007B0D2A"/>
    <w:rsid w:val="007B1882"/>
    <w:rsid w:val="007B1C01"/>
    <w:rsid w:val="007B4181"/>
    <w:rsid w:val="007C6BA0"/>
    <w:rsid w:val="007E2A36"/>
    <w:rsid w:val="007E7011"/>
    <w:rsid w:val="007E7EED"/>
    <w:rsid w:val="007F13FA"/>
    <w:rsid w:val="007F6674"/>
    <w:rsid w:val="0080122C"/>
    <w:rsid w:val="008017EA"/>
    <w:rsid w:val="00803498"/>
    <w:rsid w:val="00806E58"/>
    <w:rsid w:val="00810CDC"/>
    <w:rsid w:val="00810F4E"/>
    <w:rsid w:val="00825C83"/>
    <w:rsid w:val="00845BAD"/>
    <w:rsid w:val="00845BF3"/>
    <w:rsid w:val="00850473"/>
    <w:rsid w:val="00854991"/>
    <w:rsid w:val="0087028D"/>
    <w:rsid w:val="0087173F"/>
    <w:rsid w:val="00872957"/>
    <w:rsid w:val="00884C17"/>
    <w:rsid w:val="0089051D"/>
    <w:rsid w:val="008909F8"/>
    <w:rsid w:val="0089329F"/>
    <w:rsid w:val="00893C31"/>
    <w:rsid w:val="008979AA"/>
    <w:rsid w:val="008B04A1"/>
    <w:rsid w:val="008B2D79"/>
    <w:rsid w:val="008B487C"/>
    <w:rsid w:val="008C65D4"/>
    <w:rsid w:val="008D1F5A"/>
    <w:rsid w:val="008D4B00"/>
    <w:rsid w:val="008E0FC6"/>
    <w:rsid w:val="008E1243"/>
    <w:rsid w:val="008E2525"/>
    <w:rsid w:val="008E5572"/>
    <w:rsid w:val="008F47C0"/>
    <w:rsid w:val="008F4993"/>
    <w:rsid w:val="008F5EE2"/>
    <w:rsid w:val="009009E9"/>
    <w:rsid w:val="0090138B"/>
    <w:rsid w:val="009058E8"/>
    <w:rsid w:val="00925097"/>
    <w:rsid w:val="00933D66"/>
    <w:rsid w:val="0093697A"/>
    <w:rsid w:val="00937AF4"/>
    <w:rsid w:val="00940952"/>
    <w:rsid w:val="0094716B"/>
    <w:rsid w:val="00947610"/>
    <w:rsid w:val="00947F19"/>
    <w:rsid w:val="00952220"/>
    <w:rsid w:val="00952A90"/>
    <w:rsid w:val="00955D79"/>
    <w:rsid w:val="00961A3E"/>
    <w:rsid w:val="0096406C"/>
    <w:rsid w:val="00965D8C"/>
    <w:rsid w:val="00973F3E"/>
    <w:rsid w:val="009768A9"/>
    <w:rsid w:val="009A494C"/>
    <w:rsid w:val="009A7393"/>
    <w:rsid w:val="009A74BC"/>
    <w:rsid w:val="009B1CB8"/>
    <w:rsid w:val="009B1FF5"/>
    <w:rsid w:val="009B30B7"/>
    <w:rsid w:val="009B75AB"/>
    <w:rsid w:val="009C6F4D"/>
    <w:rsid w:val="009D1110"/>
    <w:rsid w:val="009E0FC9"/>
    <w:rsid w:val="009E25BC"/>
    <w:rsid w:val="009E2817"/>
    <w:rsid w:val="009E394A"/>
    <w:rsid w:val="009E78DC"/>
    <w:rsid w:val="009F2008"/>
    <w:rsid w:val="009F2AFA"/>
    <w:rsid w:val="009F5032"/>
    <w:rsid w:val="00A16596"/>
    <w:rsid w:val="00A16CFF"/>
    <w:rsid w:val="00A22D04"/>
    <w:rsid w:val="00A23C8C"/>
    <w:rsid w:val="00A24E62"/>
    <w:rsid w:val="00A2624D"/>
    <w:rsid w:val="00A3081C"/>
    <w:rsid w:val="00A323B0"/>
    <w:rsid w:val="00A3485E"/>
    <w:rsid w:val="00A4337D"/>
    <w:rsid w:val="00A43E13"/>
    <w:rsid w:val="00A47970"/>
    <w:rsid w:val="00A5204C"/>
    <w:rsid w:val="00A547D7"/>
    <w:rsid w:val="00A54CF7"/>
    <w:rsid w:val="00A67680"/>
    <w:rsid w:val="00A76DA7"/>
    <w:rsid w:val="00A85B36"/>
    <w:rsid w:val="00AA2301"/>
    <w:rsid w:val="00AA4F51"/>
    <w:rsid w:val="00AA5669"/>
    <w:rsid w:val="00AA743B"/>
    <w:rsid w:val="00AB09A6"/>
    <w:rsid w:val="00AD03C1"/>
    <w:rsid w:val="00AD118D"/>
    <w:rsid w:val="00AD2017"/>
    <w:rsid w:val="00AD6668"/>
    <w:rsid w:val="00AE1D76"/>
    <w:rsid w:val="00AE5A02"/>
    <w:rsid w:val="00B0255C"/>
    <w:rsid w:val="00B100EC"/>
    <w:rsid w:val="00B12CA7"/>
    <w:rsid w:val="00B15CC9"/>
    <w:rsid w:val="00B17287"/>
    <w:rsid w:val="00B32DEF"/>
    <w:rsid w:val="00B40AC1"/>
    <w:rsid w:val="00B43CD8"/>
    <w:rsid w:val="00B45372"/>
    <w:rsid w:val="00B46C96"/>
    <w:rsid w:val="00B511A3"/>
    <w:rsid w:val="00B5498D"/>
    <w:rsid w:val="00B5604B"/>
    <w:rsid w:val="00B563DC"/>
    <w:rsid w:val="00B61700"/>
    <w:rsid w:val="00B62BFE"/>
    <w:rsid w:val="00B63FF3"/>
    <w:rsid w:val="00B706DC"/>
    <w:rsid w:val="00B753EA"/>
    <w:rsid w:val="00B755DC"/>
    <w:rsid w:val="00B81235"/>
    <w:rsid w:val="00B85654"/>
    <w:rsid w:val="00B859D6"/>
    <w:rsid w:val="00B906AE"/>
    <w:rsid w:val="00B91A99"/>
    <w:rsid w:val="00B95774"/>
    <w:rsid w:val="00BA14AE"/>
    <w:rsid w:val="00BB1C4C"/>
    <w:rsid w:val="00BD6AFE"/>
    <w:rsid w:val="00BE1DC8"/>
    <w:rsid w:val="00BE65C6"/>
    <w:rsid w:val="00BE66F0"/>
    <w:rsid w:val="00BE6961"/>
    <w:rsid w:val="00BE7202"/>
    <w:rsid w:val="00BF301D"/>
    <w:rsid w:val="00C01F48"/>
    <w:rsid w:val="00C04AE8"/>
    <w:rsid w:val="00C07C1B"/>
    <w:rsid w:val="00C14514"/>
    <w:rsid w:val="00C16877"/>
    <w:rsid w:val="00C170AD"/>
    <w:rsid w:val="00C34465"/>
    <w:rsid w:val="00C50130"/>
    <w:rsid w:val="00C55700"/>
    <w:rsid w:val="00C636CE"/>
    <w:rsid w:val="00C818FF"/>
    <w:rsid w:val="00C93355"/>
    <w:rsid w:val="00CA066D"/>
    <w:rsid w:val="00CA06C5"/>
    <w:rsid w:val="00CA3A6E"/>
    <w:rsid w:val="00CA4841"/>
    <w:rsid w:val="00CB1382"/>
    <w:rsid w:val="00CB2077"/>
    <w:rsid w:val="00CD0769"/>
    <w:rsid w:val="00CD3E56"/>
    <w:rsid w:val="00CD7306"/>
    <w:rsid w:val="00CE0D72"/>
    <w:rsid w:val="00CE512F"/>
    <w:rsid w:val="00CF143F"/>
    <w:rsid w:val="00CF21C2"/>
    <w:rsid w:val="00CF30BF"/>
    <w:rsid w:val="00CF395E"/>
    <w:rsid w:val="00D01881"/>
    <w:rsid w:val="00D06A7C"/>
    <w:rsid w:val="00D07D81"/>
    <w:rsid w:val="00D116C4"/>
    <w:rsid w:val="00D21EB7"/>
    <w:rsid w:val="00D25920"/>
    <w:rsid w:val="00D2782B"/>
    <w:rsid w:val="00D27BCD"/>
    <w:rsid w:val="00D45313"/>
    <w:rsid w:val="00D5092B"/>
    <w:rsid w:val="00D514AC"/>
    <w:rsid w:val="00D56D63"/>
    <w:rsid w:val="00D5771E"/>
    <w:rsid w:val="00D622AF"/>
    <w:rsid w:val="00D635EE"/>
    <w:rsid w:val="00D6471A"/>
    <w:rsid w:val="00D71D1F"/>
    <w:rsid w:val="00D727FF"/>
    <w:rsid w:val="00D72CBB"/>
    <w:rsid w:val="00D80B54"/>
    <w:rsid w:val="00D81C29"/>
    <w:rsid w:val="00D84547"/>
    <w:rsid w:val="00D87CC6"/>
    <w:rsid w:val="00D94536"/>
    <w:rsid w:val="00D97701"/>
    <w:rsid w:val="00DA7CE3"/>
    <w:rsid w:val="00DB3A6A"/>
    <w:rsid w:val="00DB7250"/>
    <w:rsid w:val="00DB771C"/>
    <w:rsid w:val="00DC545F"/>
    <w:rsid w:val="00DD2313"/>
    <w:rsid w:val="00DD40BD"/>
    <w:rsid w:val="00DE280A"/>
    <w:rsid w:val="00DE619A"/>
    <w:rsid w:val="00DF0D21"/>
    <w:rsid w:val="00DF20D3"/>
    <w:rsid w:val="00DF465F"/>
    <w:rsid w:val="00E06CD6"/>
    <w:rsid w:val="00E07304"/>
    <w:rsid w:val="00E10C84"/>
    <w:rsid w:val="00E15171"/>
    <w:rsid w:val="00E156A4"/>
    <w:rsid w:val="00E2204E"/>
    <w:rsid w:val="00E3183A"/>
    <w:rsid w:val="00E32432"/>
    <w:rsid w:val="00E32DAC"/>
    <w:rsid w:val="00E50D33"/>
    <w:rsid w:val="00E51011"/>
    <w:rsid w:val="00E52C6A"/>
    <w:rsid w:val="00E55572"/>
    <w:rsid w:val="00E574A9"/>
    <w:rsid w:val="00E71B63"/>
    <w:rsid w:val="00E71E2A"/>
    <w:rsid w:val="00E72788"/>
    <w:rsid w:val="00E73391"/>
    <w:rsid w:val="00E76374"/>
    <w:rsid w:val="00EB3257"/>
    <w:rsid w:val="00EC1045"/>
    <w:rsid w:val="00ED0E28"/>
    <w:rsid w:val="00ED20CD"/>
    <w:rsid w:val="00ED2DAF"/>
    <w:rsid w:val="00ED4E9E"/>
    <w:rsid w:val="00ED5795"/>
    <w:rsid w:val="00EF070A"/>
    <w:rsid w:val="00F004FC"/>
    <w:rsid w:val="00F23083"/>
    <w:rsid w:val="00F234D5"/>
    <w:rsid w:val="00F236A2"/>
    <w:rsid w:val="00F304A6"/>
    <w:rsid w:val="00F45D70"/>
    <w:rsid w:val="00F51A5A"/>
    <w:rsid w:val="00F52635"/>
    <w:rsid w:val="00F570C3"/>
    <w:rsid w:val="00F609FE"/>
    <w:rsid w:val="00F61A00"/>
    <w:rsid w:val="00F63431"/>
    <w:rsid w:val="00F670BF"/>
    <w:rsid w:val="00F67361"/>
    <w:rsid w:val="00F67826"/>
    <w:rsid w:val="00F76AF1"/>
    <w:rsid w:val="00F77D7E"/>
    <w:rsid w:val="00F8563A"/>
    <w:rsid w:val="00F878A6"/>
    <w:rsid w:val="00F92C38"/>
    <w:rsid w:val="00F94CC0"/>
    <w:rsid w:val="00FA4F0F"/>
    <w:rsid w:val="00FA5F6A"/>
    <w:rsid w:val="00FC54F1"/>
    <w:rsid w:val="00FC596A"/>
    <w:rsid w:val="00FC615D"/>
    <w:rsid w:val="00FC62F7"/>
    <w:rsid w:val="00FC6CD0"/>
    <w:rsid w:val="00FC7FFB"/>
    <w:rsid w:val="00FD0023"/>
    <w:rsid w:val="00FD0F15"/>
    <w:rsid w:val="00FD3A32"/>
    <w:rsid w:val="00FD6F9E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E4AE-CD90-49CA-B782-CA988D4E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0-05-27T10:47:00Z</cp:lastPrinted>
  <dcterms:created xsi:type="dcterms:W3CDTF">2020-05-27T07:01:00Z</dcterms:created>
  <dcterms:modified xsi:type="dcterms:W3CDTF">2020-11-02T06:12:00Z</dcterms:modified>
</cp:coreProperties>
</file>